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A6CD61A" w14:textId="26D6F8AF" w:rsidR="00DE0EF3" w:rsidRDefault="00091B70" w:rsidP="00F31012">
      <w:pPr>
        <w:rPr>
          <w:rFonts w:ascii="Arial" w:hAnsi="Arial" w:cs="Arial"/>
          <w:b/>
          <w:bCs/>
          <w:sz w:val="22"/>
          <w:szCs w:val="22"/>
        </w:rPr>
      </w:pPr>
      <w:r w:rsidRPr="00091B70">
        <w:rPr>
          <w:rFonts w:ascii="Arial" w:hAnsi="Arial" w:cs="Arial"/>
          <w:b/>
          <w:bCs/>
          <w:sz w:val="22"/>
          <w:szCs w:val="22"/>
        </w:rPr>
        <w:t xml:space="preserve">Pravnik VII/2 v </w:t>
      </w:r>
      <w:r w:rsidR="00AA1C7B" w:rsidRPr="00AA1C7B">
        <w:rPr>
          <w:rFonts w:ascii="Arial" w:hAnsi="Arial" w:cs="Arial"/>
          <w:b/>
          <w:bCs/>
          <w:sz w:val="22"/>
          <w:szCs w:val="22"/>
        </w:rPr>
        <w:t xml:space="preserve">Službi za evropsko pomoč najbolj ogroženim </w:t>
      </w:r>
      <w:r w:rsidRPr="00091B70">
        <w:rPr>
          <w:rFonts w:ascii="Arial" w:hAnsi="Arial" w:cs="Arial"/>
          <w:b/>
          <w:bCs/>
          <w:sz w:val="22"/>
          <w:szCs w:val="22"/>
        </w:rPr>
        <w:t>na Uradu za izvajanje kohezijske politike (šifra DM 14127)</w:t>
      </w:r>
    </w:p>
    <w:p w14:paraId="07B5C59C" w14:textId="77777777" w:rsidR="00091B70" w:rsidRPr="006173F3" w:rsidRDefault="00091B70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5B764B46" w:rsidR="00F31012" w:rsidRPr="006173F3" w:rsidRDefault="00DE0EF3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09D9BEA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E3D5BDC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6000565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07FC93FC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FC5D840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6432B0B7" w:rsidR="00F31012" w:rsidRPr="006173F3" w:rsidRDefault="00F31012" w:rsidP="00DE0EF3">
      <w:pPr>
        <w:spacing w:line="260" w:lineRule="exact"/>
        <w:jc w:val="both"/>
        <w:rPr>
          <w:rFonts w:ascii="Arial" w:hAnsi="Arial" w:cs="Arial"/>
        </w:rPr>
      </w:pP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39AD87DB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 xml:space="preserve">in v tej izjavi, obdelovalo za namen izvedbe </w:t>
      </w:r>
      <w:r w:rsidR="00DE0EF3">
        <w:rPr>
          <w:rFonts w:ascii="Arial" w:hAnsi="Arial" w:cs="Arial"/>
        </w:rPr>
        <w:t>postopk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7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91B70"/>
    <w:rsid w:val="000D326E"/>
    <w:rsid w:val="00195539"/>
    <w:rsid w:val="00334E8D"/>
    <w:rsid w:val="00352EAE"/>
    <w:rsid w:val="003C0737"/>
    <w:rsid w:val="003C41C7"/>
    <w:rsid w:val="004B0C6E"/>
    <w:rsid w:val="004B5A98"/>
    <w:rsid w:val="00525256"/>
    <w:rsid w:val="005C391E"/>
    <w:rsid w:val="00603693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AA1C7B"/>
    <w:rsid w:val="00C250B0"/>
    <w:rsid w:val="00C55E71"/>
    <w:rsid w:val="00CB42A0"/>
    <w:rsid w:val="00CE3FF2"/>
    <w:rsid w:val="00CF1234"/>
    <w:rsid w:val="00D14418"/>
    <w:rsid w:val="00D6573E"/>
    <w:rsid w:val="00D73159"/>
    <w:rsid w:val="00DE0157"/>
    <w:rsid w:val="00DE0EF3"/>
    <w:rsid w:val="00DE65DE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52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4</cp:revision>
  <cp:lastPrinted>2019-12-09T09:38:00Z</cp:lastPrinted>
  <dcterms:created xsi:type="dcterms:W3CDTF">2024-04-23T07:23:00Z</dcterms:created>
  <dcterms:modified xsi:type="dcterms:W3CDTF">2024-04-24T05:54:00Z</dcterms:modified>
</cp:coreProperties>
</file>